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D4" w:rsidRDefault="00EB0138" w:rsidP="00AA47BF">
      <w:pPr>
        <w:spacing w:after="0"/>
        <w:jc w:val="center"/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E3CB8C" wp14:editId="5D048B01">
                <wp:simplePos x="0" y="0"/>
                <wp:positionH relativeFrom="column">
                  <wp:posOffset>-523875</wp:posOffset>
                </wp:positionH>
                <wp:positionV relativeFrom="paragraph">
                  <wp:posOffset>914400</wp:posOffset>
                </wp:positionV>
                <wp:extent cx="2931795" cy="1885950"/>
                <wp:effectExtent l="0" t="0" r="2095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885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7B2633" w:rsidRDefault="0089134F" w:rsidP="00FD05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26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:rsidR="00F605E6" w:rsidRPr="00145EA6" w:rsidRDefault="00145EA6" w:rsidP="00145E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45E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ltiplication and Division</w:t>
                            </w:r>
                          </w:p>
                          <w:p w:rsidR="00145EA6" w:rsidRPr="00145EA6" w:rsidRDefault="00145EA6" w:rsidP="00145E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45E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riving multiplication and division facts</w:t>
                            </w:r>
                          </w:p>
                          <w:p w:rsidR="00145EA6" w:rsidRPr="00145EA6" w:rsidRDefault="00145EA6" w:rsidP="00145E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45E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  <w:p w:rsidR="00145EA6" w:rsidRPr="00145EA6" w:rsidRDefault="00145EA6" w:rsidP="00145E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45E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ractions </w:t>
                            </w:r>
                          </w:p>
                          <w:p w:rsidR="00145EA6" w:rsidRPr="00145EA6" w:rsidRDefault="00145EA6" w:rsidP="00145E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45E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ngth and 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3CB8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1.25pt;margin-top:1in;width:230.85pt;height:14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" fillcolor="#d6e3bc [1302]" strokecolor="#9bbb59 [3206]" strokeweight="2pt">
                <v:path arrowok="t"/>
                <v:textbox>
                  <w:txbxContent>
                    <w:p w:rsidR="0089134F" w:rsidRPr="007B2633" w:rsidRDefault="0089134F" w:rsidP="00FD05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B263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:rsidR="00F605E6" w:rsidRPr="00145EA6" w:rsidRDefault="00145EA6" w:rsidP="00145E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45EA6">
                        <w:rPr>
                          <w:rFonts w:ascii="Comic Sans MS" w:hAnsi="Comic Sans MS"/>
                          <w:sz w:val="20"/>
                          <w:szCs w:val="20"/>
                        </w:rPr>
                        <w:t>Multiplication and Division</w:t>
                      </w:r>
                    </w:p>
                    <w:p w:rsidR="00145EA6" w:rsidRPr="00145EA6" w:rsidRDefault="00145EA6" w:rsidP="00145E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45EA6">
                        <w:rPr>
                          <w:rFonts w:ascii="Comic Sans MS" w:hAnsi="Comic Sans MS"/>
                          <w:sz w:val="20"/>
                          <w:szCs w:val="20"/>
                        </w:rPr>
                        <w:t>Driving multiplication and division facts</w:t>
                      </w:r>
                    </w:p>
                    <w:p w:rsidR="00145EA6" w:rsidRPr="00145EA6" w:rsidRDefault="00145EA6" w:rsidP="00145E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45EA6">
                        <w:rPr>
                          <w:rFonts w:ascii="Comic Sans MS" w:hAnsi="Comic Sans MS"/>
                          <w:sz w:val="20"/>
                          <w:szCs w:val="20"/>
                        </w:rPr>
                        <w:t>Time</w:t>
                      </w:r>
                    </w:p>
                    <w:p w:rsidR="00145EA6" w:rsidRPr="00145EA6" w:rsidRDefault="00145EA6" w:rsidP="00145E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45E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ractions </w:t>
                      </w:r>
                    </w:p>
                    <w:p w:rsidR="00145EA6" w:rsidRPr="00145EA6" w:rsidRDefault="00145EA6" w:rsidP="00145E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45EA6">
                        <w:rPr>
                          <w:rFonts w:ascii="Comic Sans MS" w:hAnsi="Comic Sans MS"/>
                          <w:sz w:val="20"/>
                          <w:szCs w:val="20"/>
                        </w:rPr>
                        <w:t>Length and perimeter</w:t>
                      </w:r>
                    </w:p>
                  </w:txbxContent>
                </v:textbox>
              </v:shape>
            </w:pict>
          </mc:Fallback>
        </mc:AlternateContent>
      </w:r>
      <w:r w:rsidR="00D66B95"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9DBC50" wp14:editId="554DFCB0">
                <wp:simplePos x="0" y="0"/>
                <wp:positionH relativeFrom="column">
                  <wp:posOffset>-619125</wp:posOffset>
                </wp:positionH>
                <wp:positionV relativeFrom="paragraph">
                  <wp:posOffset>170815</wp:posOffset>
                </wp:positionV>
                <wp:extent cx="3218180" cy="695325"/>
                <wp:effectExtent l="19050" t="19050" r="3937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5E6" w:rsidRDefault="0089134F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</w:pPr>
                            <w:r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>Year Group:</w:t>
                            </w:r>
                            <w:r w:rsidR="00587FEE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3</w:t>
                            </w:r>
                            <w:r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Pr="007B2633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 </w:t>
                            </w:r>
                            <w:r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>Teachers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 </w:t>
                            </w:r>
                            <w:r w:rsidR="00587FEE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Miss C</w:t>
                            </w:r>
                            <w:r w:rsidR="00F605E6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rotty</w:t>
                            </w:r>
                          </w:p>
                          <w:p w:rsidR="0089134F" w:rsidRPr="00587FEE" w:rsidRDefault="00587FEE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   </w:t>
                            </w:r>
                            <w:r w:rsidR="0089134F"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>LSA:</w:t>
                            </w:r>
                            <w:r w:rsidR="0089134F" w:rsidRPr="007B2633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="00D66B95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Miss Clarke</w:t>
                            </w:r>
                            <w:r w:rsidR="0089134F"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 xml:space="preserve">   Term:</w:t>
                            </w:r>
                            <w:r w:rsidR="0089134F" w:rsidRPr="007B2633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="0089134F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BC50" id="Text Box 2" o:spid="_x0000_s1027" type="#_x0000_t202" style="position:absolute;left:0;text-align:left;margin-left:-48.75pt;margin-top:13.45pt;width:253.4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" strokeweight="4.5pt">
                <v:textbox>
                  <w:txbxContent>
                    <w:p w:rsidR="00F605E6" w:rsidRDefault="0089134F">
                      <w:pPr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</w:pPr>
                      <w:r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>Year Group:</w:t>
                      </w:r>
                      <w:r w:rsidR="00587FEE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3</w:t>
                      </w:r>
                      <w:r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 xml:space="preserve"> </w:t>
                      </w:r>
                      <w:r w:rsidRPr="007B2633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 </w:t>
                      </w:r>
                      <w:r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>Teachers:</w:t>
                      </w:r>
                      <w:r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 </w:t>
                      </w:r>
                      <w:r w:rsidR="00587FEE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>Miss C</w:t>
                      </w:r>
                      <w:r w:rsidR="00F605E6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>rotty</w:t>
                      </w:r>
                    </w:p>
                    <w:p w:rsidR="0089134F" w:rsidRPr="00587FEE" w:rsidRDefault="00587FEE">
                      <w:pPr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   </w:t>
                      </w:r>
                      <w:r w:rsidR="0089134F"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>LSA:</w:t>
                      </w:r>
                      <w:r w:rsidR="0089134F" w:rsidRPr="007B2633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</w:t>
                      </w:r>
                      <w:r w:rsidR="00D66B95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>Miss Clarke</w:t>
                      </w:r>
                      <w:r w:rsidR="0089134F"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 xml:space="preserve">   Term:</w:t>
                      </w:r>
                      <w:r w:rsidR="0089134F" w:rsidRPr="007B2633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</w:t>
                      </w:r>
                      <w:r w:rsidR="0089134F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r w:rsidR="008707E0" w:rsidRPr="00C45356">
        <w:rPr>
          <w:rFonts w:ascii="Comic Sans MS" w:hAnsi="Comic Sans MS"/>
          <w:sz w:val="32"/>
          <w:u w:val="single"/>
        </w:rPr>
        <w:t>Kingsmoor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2E2E0F16" wp14:editId="3805794A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52" w:rsidRPr="00FA1AD4" w:rsidRDefault="00EB0138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48F3E3" wp14:editId="30C11D83">
                <wp:simplePos x="0" y="0"/>
                <wp:positionH relativeFrom="column">
                  <wp:posOffset>6448425</wp:posOffset>
                </wp:positionH>
                <wp:positionV relativeFrom="paragraph">
                  <wp:posOffset>31749</wp:posOffset>
                </wp:positionV>
                <wp:extent cx="2931795" cy="1724025"/>
                <wp:effectExtent l="0" t="0" r="20955" b="2857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7240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89134F" w:rsidRDefault="0089134F" w:rsidP="00A32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nglish</w:t>
                            </w:r>
                          </w:p>
                          <w:p w:rsidR="0089134F" w:rsidRDefault="0092682F" w:rsidP="00F605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ake One Book</w:t>
                            </w:r>
                          </w:p>
                          <w:p w:rsidR="0092682F" w:rsidRDefault="0092682F" w:rsidP="00F605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aditional Tales – Fractured Fairy Tales</w:t>
                            </w:r>
                          </w:p>
                          <w:p w:rsidR="0092682F" w:rsidRDefault="0092682F" w:rsidP="00F605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planation Texts</w:t>
                            </w:r>
                          </w:p>
                          <w:p w:rsidR="0092682F" w:rsidRDefault="0092682F" w:rsidP="00F605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port Writing </w:t>
                            </w:r>
                          </w:p>
                          <w:p w:rsidR="0092682F" w:rsidRPr="0089134F" w:rsidRDefault="0092682F" w:rsidP="00F605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ange of Po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F3E3" id="Text Box 5" o:spid="_x0000_s1028" type="#_x0000_t202" style="position:absolute;margin-left:507.75pt;margin-top:2.5pt;width:230.85pt;height:13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" fillcolor="#ff9" strokecolor="#8064a2 [3207]" strokeweight="2pt">
                <v:path arrowok="t"/>
                <v:textbox>
                  <w:txbxContent>
                    <w:p w:rsidR="0089134F" w:rsidRPr="0089134F" w:rsidRDefault="0089134F" w:rsidP="00A32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9134F">
                        <w:rPr>
                          <w:rFonts w:ascii="Comic Sans MS" w:hAnsi="Comic Sans MS"/>
                          <w:b/>
                          <w:u w:val="single"/>
                        </w:rPr>
                        <w:t>English</w:t>
                      </w:r>
                    </w:p>
                    <w:p w:rsidR="0089134F" w:rsidRDefault="0092682F" w:rsidP="00F605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ake One Book</w:t>
                      </w:r>
                    </w:p>
                    <w:p w:rsidR="0092682F" w:rsidRDefault="0092682F" w:rsidP="00F605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aditional Tales – Fractured Fairy Tales</w:t>
                      </w:r>
                    </w:p>
                    <w:p w:rsidR="0092682F" w:rsidRDefault="0092682F" w:rsidP="00F605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planation Texts</w:t>
                      </w:r>
                    </w:p>
                    <w:p w:rsidR="0092682F" w:rsidRDefault="0092682F" w:rsidP="00F605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port Writing </w:t>
                      </w:r>
                    </w:p>
                    <w:p w:rsidR="0092682F" w:rsidRPr="0089134F" w:rsidRDefault="0092682F" w:rsidP="00F605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ange of Poetry</w:t>
                      </w:r>
                    </w:p>
                  </w:txbxContent>
                </v:textbox>
              </v:shape>
            </w:pict>
          </mc:Fallback>
        </mc:AlternateContent>
      </w:r>
      <w:r w:rsidR="00D66B95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1EA2F9" wp14:editId="2C5EFE27">
                <wp:simplePos x="0" y="0"/>
                <wp:positionH relativeFrom="column">
                  <wp:posOffset>2924176</wp:posOffset>
                </wp:positionH>
                <wp:positionV relativeFrom="paragraph">
                  <wp:posOffset>127000</wp:posOffset>
                </wp:positionV>
                <wp:extent cx="3112770" cy="1151890"/>
                <wp:effectExtent l="0" t="0" r="1143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2770" cy="1151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5B11A4" w:rsidRDefault="0089134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B11A4">
                              <w:rPr>
                                <w:rFonts w:ascii="Comic Sans MS" w:hAnsi="Comic Sans MS"/>
                                <w:b/>
                              </w:rPr>
                              <w:t>WOW days/ Key events/</w:t>
                            </w:r>
                          </w:p>
                          <w:p w:rsidR="0089134F" w:rsidRPr="005B11A4" w:rsidRDefault="0089134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B11A4">
                              <w:rPr>
                                <w:rFonts w:ascii="Comic Sans MS" w:hAnsi="Comic Sans MS"/>
                                <w:b/>
                              </w:rPr>
                              <w:t>Educational visits</w:t>
                            </w:r>
                          </w:p>
                          <w:p w:rsidR="0089134F" w:rsidRPr="005B11A4" w:rsidRDefault="0089134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6"/>
                              </w:rPr>
                            </w:pPr>
                          </w:p>
                          <w:p w:rsidR="0089134F" w:rsidRPr="0092682F" w:rsidRDefault="00F605E6" w:rsidP="009268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92682F">
                              <w:rPr>
                                <w:rFonts w:ascii="Comic Sans MS" w:hAnsi="Comic Sans MS"/>
                                <w:sz w:val="24"/>
                              </w:rPr>
                              <w:t>Rock circus – visiting school</w:t>
                            </w:r>
                          </w:p>
                          <w:p w:rsidR="00D66B95" w:rsidRPr="0092682F" w:rsidRDefault="00D66B95" w:rsidP="009268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92682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Visit to </w:t>
                            </w:r>
                            <w:proofErr w:type="spellStart"/>
                            <w:r w:rsidRPr="0092682F">
                              <w:rPr>
                                <w:rFonts w:ascii="Comic Sans MS" w:hAnsi="Comic Sans MS"/>
                                <w:sz w:val="24"/>
                              </w:rPr>
                              <w:t>Parndon</w:t>
                            </w:r>
                            <w:proofErr w:type="spellEnd"/>
                            <w:r w:rsidRPr="0092682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EA2F9" id="Text Box 7" o:spid="_x0000_s1029" type="#_x0000_t202" style="position:absolute;margin-left:230.25pt;margin-top:10pt;width:245.1pt;height:90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" fillcolor="#dbe5f1 [660]" strokecolor="#4f81bd [3204]" strokeweight="2pt">
                <v:path arrowok="t"/>
                <v:textbox>
                  <w:txbxContent>
                    <w:p w:rsidR="0089134F" w:rsidRPr="005B11A4" w:rsidRDefault="0089134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B11A4">
                        <w:rPr>
                          <w:rFonts w:ascii="Comic Sans MS" w:hAnsi="Comic Sans MS"/>
                          <w:b/>
                        </w:rPr>
                        <w:t>WOW days/ Key events/</w:t>
                      </w:r>
                    </w:p>
                    <w:p w:rsidR="0089134F" w:rsidRPr="005B11A4" w:rsidRDefault="0089134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B11A4">
                        <w:rPr>
                          <w:rFonts w:ascii="Comic Sans MS" w:hAnsi="Comic Sans MS"/>
                          <w:b/>
                        </w:rPr>
                        <w:t>Educational visits</w:t>
                      </w:r>
                    </w:p>
                    <w:p w:rsidR="0089134F" w:rsidRPr="005B11A4" w:rsidRDefault="0089134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6"/>
                        </w:rPr>
                      </w:pPr>
                    </w:p>
                    <w:p w:rsidR="0089134F" w:rsidRPr="0092682F" w:rsidRDefault="00F605E6" w:rsidP="0092682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92682F">
                        <w:rPr>
                          <w:rFonts w:ascii="Comic Sans MS" w:hAnsi="Comic Sans MS"/>
                          <w:sz w:val="24"/>
                        </w:rPr>
                        <w:t>Rock circus – visiting school</w:t>
                      </w:r>
                    </w:p>
                    <w:p w:rsidR="00D66B95" w:rsidRPr="0092682F" w:rsidRDefault="00D66B95" w:rsidP="0092682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92682F">
                        <w:rPr>
                          <w:rFonts w:ascii="Comic Sans MS" w:hAnsi="Comic Sans MS"/>
                          <w:sz w:val="24"/>
                        </w:rPr>
                        <w:t xml:space="preserve">Visit to </w:t>
                      </w:r>
                      <w:proofErr w:type="spellStart"/>
                      <w:r w:rsidRPr="0092682F">
                        <w:rPr>
                          <w:rFonts w:ascii="Comic Sans MS" w:hAnsi="Comic Sans MS"/>
                          <w:sz w:val="24"/>
                        </w:rPr>
                        <w:t>Parndon</w:t>
                      </w:r>
                      <w:proofErr w:type="spellEnd"/>
                      <w:r w:rsidRPr="0092682F">
                        <w:rPr>
                          <w:rFonts w:ascii="Comic Sans MS" w:hAnsi="Comic Sans MS"/>
                          <w:sz w:val="24"/>
                        </w:rPr>
                        <w:t xml:space="preserve"> Library</w:t>
                      </w:r>
                    </w:p>
                  </w:txbxContent>
                </v:textbox>
              </v:shape>
            </w:pict>
          </mc:Fallback>
        </mc:AlternateContent>
      </w:r>
    </w:p>
    <w:p w:rsidR="008A662F" w:rsidRDefault="008A662F" w:rsidP="00577852">
      <w:pPr>
        <w:rPr>
          <w:rFonts w:ascii="Comic Sans MS" w:hAnsi="Comic Sans MS"/>
          <w:sz w:val="24"/>
        </w:rPr>
      </w:pPr>
    </w:p>
    <w:p w:rsidR="008A662F" w:rsidRPr="008A662F" w:rsidRDefault="008A662F" w:rsidP="008A662F">
      <w:pPr>
        <w:rPr>
          <w:rFonts w:ascii="Comic Sans MS" w:hAnsi="Comic Sans MS"/>
          <w:sz w:val="24"/>
        </w:rPr>
      </w:pPr>
    </w:p>
    <w:p w:rsidR="008A662F" w:rsidRPr="008A662F" w:rsidRDefault="005B11A4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0B87913" wp14:editId="40096F8C">
                <wp:simplePos x="0" y="0"/>
                <wp:positionH relativeFrom="column">
                  <wp:posOffset>4535805</wp:posOffset>
                </wp:positionH>
                <wp:positionV relativeFrom="paragraph">
                  <wp:posOffset>122555</wp:posOffset>
                </wp:positionV>
                <wp:extent cx="0" cy="391160"/>
                <wp:effectExtent l="95250" t="38100" r="57150" b="2794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B8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57.15pt;margin-top:9.65pt;width:0;height:30.8pt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" strokecolor="black [3040]">
                <v:stroke endarrow="open"/>
                <o:lock v:ext="edit" shapetype="f"/>
              </v:shape>
            </w:pict>
          </mc:Fallback>
        </mc:AlternateContent>
      </w:r>
      <w:r w:rsidR="0089134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12A14" wp14:editId="7C38049F">
                <wp:simplePos x="0" y="0"/>
                <wp:positionH relativeFrom="column">
                  <wp:posOffset>2125345</wp:posOffset>
                </wp:positionH>
                <wp:positionV relativeFrom="paragraph">
                  <wp:posOffset>217805</wp:posOffset>
                </wp:positionV>
                <wp:extent cx="979170" cy="424815"/>
                <wp:effectExtent l="38100" t="38100" r="30480" b="3238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79170" cy="4248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992D" id="Straight Arrow Connector 19" o:spid="_x0000_s1026" type="#_x0000_t32" style="position:absolute;margin-left:167.35pt;margin-top:17.15pt;width:77.1pt;height:33.4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 w:rsidR="0089134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65348" wp14:editId="4F85ACE0">
                <wp:simplePos x="0" y="0"/>
                <wp:positionH relativeFrom="column">
                  <wp:posOffset>6020435</wp:posOffset>
                </wp:positionH>
                <wp:positionV relativeFrom="paragraph">
                  <wp:posOffset>122555</wp:posOffset>
                </wp:positionV>
                <wp:extent cx="546100" cy="397510"/>
                <wp:effectExtent l="0" t="38100" r="63500" b="2159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6100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4ACD" id="Straight Arrow Connector 16" o:spid="_x0000_s1026" type="#_x0000_t32" style="position:absolute;margin-left:474.05pt;margin-top:9.65pt;width:43pt;height:31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" strokecolor="black [3040]">
                <v:stroke endarrow="open"/>
                <o:lock v:ext="edit" shapetype="f"/>
              </v:shape>
            </w:pict>
          </mc:Fallback>
        </mc:AlternateContent>
      </w:r>
      <w:r w:rsidR="00ED370C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645DE4C" wp14:editId="516DEA0B">
                <wp:simplePos x="0" y="0"/>
                <wp:positionH relativeFrom="page">
                  <wp:posOffset>4013835</wp:posOffset>
                </wp:positionH>
                <wp:positionV relativeFrom="page">
                  <wp:posOffset>2303780</wp:posOffset>
                </wp:positionV>
                <wp:extent cx="3010535" cy="1210945"/>
                <wp:effectExtent l="0" t="0" r="18415" b="27305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121094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26030C" w:rsidRDefault="00E37C9F" w:rsidP="008707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olling Stones</w:t>
                            </w:r>
                          </w:p>
                          <w:p w:rsidR="0089134F" w:rsidRPr="008A662F" w:rsidRDefault="007110C1" w:rsidP="0026030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71344" cy="676894"/>
                                  <wp:effectExtent l="0" t="0" r="5080" b="9525"/>
                                  <wp:docPr id="5" name="Picture 5" descr="Image result for stone 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stone 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344" cy="676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34F" w:rsidRPr="008A662F" w:rsidRDefault="0089134F" w:rsidP="008A66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5DE4C" id="Rounded Rectangle 4" o:spid="_x0000_s1030" style="position:absolute;margin-left:316.05pt;margin-top:181.4pt;width:237.05pt;height:95.3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" o:allowincell="f" fillcolor="white [3201]" strokecolor="black [3200]" strokeweight="2pt">
                <v:textbox>
                  <w:txbxContent>
                    <w:p w:rsidR="0089134F" w:rsidRPr="0026030C" w:rsidRDefault="00E37C9F" w:rsidP="008707E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olling Stones</w:t>
                      </w:r>
                    </w:p>
                    <w:p w:rsidR="0089134F" w:rsidRPr="008A662F" w:rsidRDefault="007110C1" w:rsidP="0026030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71344" cy="676894"/>
                            <wp:effectExtent l="0" t="0" r="5080" b="9525"/>
                            <wp:docPr id="5" name="Picture 5" descr="Image result for stone 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stone 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344" cy="676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34F" w:rsidRPr="008A662F" w:rsidRDefault="0089134F" w:rsidP="008A66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8A662F" w:rsidRPr="008A662F" w:rsidRDefault="00297171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21BFB4" wp14:editId="57C41E40">
                <wp:simplePos x="0" y="0"/>
                <wp:positionH relativeFrom="column">
                  <wp:posOffset>6448425</wp:posOffset>
                </wp:positionH>
                <wp:positionV relativeFrom="paragraph">
                  <wp:posOffset>347345</wp:posOffset>
                </wp:positionV>
                <wp:extent cx="2931795" cy="2400300"/>
                <wp:effectExtent l="0" t="0" r="2095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2400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89134F" w:rsidRDefault="0089134F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:rsidR="0089134F" w:rsidRPr="00297171" w:rsidRDefault="0089134F" w:rsidP="008768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pring 1:</w:t>
                            </w:r>
                            <w:r w:rsidR="00207B05" w:rsidRPr="002971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ocks</w:t>
                            </w:r>
                          </w:p>
                          <w:p w:rsidR="0089134F" w:rsidRPr="00297171" w:rsidRDefault="00207B05" w:rsidP="00F605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are &amp; group</w:t>
                            </w:r>
                            <w:r w:rsidR="00297171" w:rsidRPr="00297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gether different</w:t>
                            </w:r>
                            <w:r w:rsidRPr="00297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7171" w:rsidRPr="00297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ypes </w:t>
                            </w:r>
                            <w:r w:rsidRPr="00297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f rocks</w:t>
                            </w:r>
                          </w:p>
                          <w:p w:rsidR="00297171" w:rsidRPr="00297171" w:rsidRDefault="00207B05" w:rsidP="002971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scribe how fossils are formed</w:t>
                            </w:r>
                          </w:p>
                          <w:p w:rsidR="0089134F" w:rsidRPr="00297171" w:rsidRDefault="0089134F" w:rsidP="0089134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pring 2:</w:t>
                            </w:r>
                            <w:r w:rsidR="00207B05" w:rsidRPr="002971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Light</w:t>
                            </w:r>
                          </w:p>
                          <w:p w:rsidR="00207B05" w:rsidRPr="00297171" w:rsidRDefault="00297171" w:rsidP="002971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gnise that light is needed in order to see things and </w:t>
                            </w:r>
                            <w:r w:rsidR="00207B05" w:rsidRPr="00297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at light is reflected from surfaces</w:t>
                            </w:r>
                          </w:p>
                          <w:p w:rsidR="00207B05" w:rsidRPr="00297171" w:rsidRDefault="00207B05" w:rsidP="00F605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97171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Recognise that shadows are formed when the light from a light source is blocked by a solid o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BFB4" id="Text Box 10" o:spid="_x0000_s1031" type="#_x0000_t202" style="position:absolute;margin-left:507.75pt;margin-top:27.35pt;width:230.85pt;height:18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" fillcolor="#eeece1 [3214]" strokecolor="#c0504d [3205]" strokeweight="2pt">
                <v:path arrowok="t"/>
                <v:textbox>
                  <w:txbxContent>
                    <w:p w:rsidR="0089134F" w:rsidRPr="0089134F" w:rsidRDefault="0089134F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9134F">
                        <w:rPr>
                          <w:rFonts w:ascii="Comic Sans MS" w:hAnsi="Comic Sans MS"/>
                          <w:b/>
                          <w:u w:val="single"/>
                        </w:rPr>
                        <w:t>Science</w:t>
                      </w:r>
                    </w:p>
                    <w:p w:rsidR="0089134F" w:rsidRPr="00297171" w:rsidRDefault="0089134F" w:rsidP="00876815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971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pring 1:</w:t>
                      </w:r>
                      <w:r w:rsidR="00207B05" w:rsidRPr="002971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ocks</w:t>
                      </w:r>
                    </w:p>
                    <w:p w:rsidR="0089134F" w:rsidRPr="00297171" w:rsidRDefault="00207B05" w:rsidP="00F605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97171">
                        <w:rPr>
                          <w:rFonts w:ascii="Comic Sans MS" w:hAnsi="Comic Sans MS"/>
                          <w:sz w:val="18"/>
                          <w:szCs w:val="18"/>
                        </w:rPr>
                        <w:t>Compare &amp; group</w:t>
                      </w:r>
                      <w:r w:rsidR="00297171" w:rsidRPr="002971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gether different</w:t>
                      </w:r>
                      <w:r w:rsidRPr="002971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97171" w:rsidRPr="002971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ypes </w:t>
                      </w:r>
                      <w:r w:rsidRPr="00297171">
                        <w:rPr>
                          <w:rFonts w:ascii="Comic Sans MS" w:hAnsi="Comic Sans MS"/>
                          <w:sz w:val="18"/>
                          <w:szCs w:val="18"/>
                        </w:rPr>
                        <w:t>of rocks</w:t>
                      </w:r>
                    </w:p>
                    <w:p w:rsidR="00297171" w:rsidRPr="00297171" w:rsidRDefault="00207B05" w:rsidP="002971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97171">
                        <w:rPr>
                          <w:rFonts w:ascii="Comic Sans MS" w:hAnsi="Comic Sans MS"/>
                          <w:sz w:val="18"/>
                          <w:szCs w:val="18"/>
                        </w:rPr>
                        <w:t>Describe how fossils are formed</w:t>
                      </w:r>
                    </w:p>
                    <w:p w:rsidR="0089134F" w:rsidRPr="00297171" w:rsidRDefault="0089134F" w:rsidP="0089134F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971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pring 2:</w:t>
                      </w:r>
                      <w:r w:rsidR="00207B05" w:rsidRPr="002971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Light</w:t>
                      </w:r>
                    </w:p>
                    <w:p w:rsidR="00207B05" w:rsidRPr="00297171" w:rsidRDefault="00297171" w:rsidP="002971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 that light is needed in order to see things and </w:t>
                      </w:r>
                      <w:r w:rsidR="00207B05" w:rsidRPr="00297171">
                        <w:rPr>
                          <w:rFonts w:ascii="Comic Sans MS" w:hAnsi="Comic Sans MS"/>
                          <w:sz w:val="18"/>
                          <w:szCs w:val="18"/>
                        </w:rPr>
                        <w:t>that light is reflected from surfaces</w:t>
                      </w:r>
                    </w:p>
                    <w:p w:rsidR="00207B05" w:rsidRPr="00297171" w:rsidRDefault="00207B05" w:rsidP="00F605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97171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Recognise that shadows are formed when the light from a light source is blocked by a solid object.</w:t>
                      </w:r>
                    </w:p>
                  </w:txbxContent>
                </v:textbox>
              </v:shape>
            </w:pict>
          </mc:Fallback>
        </mc:AlternateContent>
      </w:r>
    </w:p>
    <w:p w:rsidR="008A662F" w:rsidRDefault="00EB0138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F31DD4" wp14:editId="02CC3EA4">
                <wp:simplePos x="0" y="0"/>
                <wp:positionH relativeFrom="column">
                  <wp:posOffset>-523875</wp:posOffset>
                </wp:positionH>
                <wp:positionV relativeFrom="paragraph">
                  <wp:posOffset>109855</wp:posOffset>
                </wp:positionV>
                <wp:extent cx="2932430" cy="3162300"/>
                <wp:effectExtent l="0" t="0" r="2032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2430" cy="3162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5866BC" w:rsidRDefault="0089134F" w:rsidP="005D41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istory</w:t>
                            </w:r>
                          </w:p>
                          <w:p w:rsidR="00297171" w:rsidRPr="00EB0138" w:rsidRDefault="00297171" w:rsidP="00F60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B0138">
                              <w:rPr>
                                <w:rFonts w:ascii="Comic Sans MS" w:hAnsi="Comic Sans MS"/>
                              </w:rPr>
                              <w:t xml:space="preserve">Place the Stone Age in a historical context. </w:t>
                            </w:r>
                          </w:p>
                          <w:p w:rsidR="00297171" w:rsidRPr="00EB0138" w:rsidRDefault="00297171" w:rsidP="00F60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B0138">
                              <w:rPr>
                                <w:rFonts w:ascii="Comic Sans MS" w:hAnsi="Comic Sans MS"/>
                              </w:rPr>
                              <w:t xml:space="preserve">Put the events of the Stone Age in chronological order. </w:t>
                            </w:r>
                          </w:p>
                          <w:p w:rsidR="00297171" w:rsidRPr="00EB0138" w:rsidRDefault="00297171" w:rsidP="00F60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B0138">
                              <w:rPr>
                                <w:rFonts w:ascii="Comic Sans MS" w:hAnsi="Comic Sans MS"/>
                              </w:rPr>
                              <w:t>Develop an understanding of</w:t>
                            </w:r>
                            <w:r w:rsidR="00EB0138" w:rsidRPr="00EB0138">
                              <w:rPr>
                                <w:rFonts w:ascii="Comic Sans MS" w:hAnsi="Comic Sans MS"/>
                              </w:rPr>
                              <w:t xml:space="preserve"> the significance of cave paintings. </w:t>
                            </w:r>
                          </w:p>
                          <w:p w:rsidR="00EB0138" w:rsidRPr="00EB0138" w:rsidRDefault="00EB0138" w:rsidP="00F60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B0138">
                              <w:rPr>
                                <w:rFonts w:ascii="Comic Sans MS" w:hAnsi="Comic Sans MS"/>
                              </w:rPr>
                              <w:t xml:space="preserve">Understand how Stonehenge was made and its cultural significance. </w:t>
                            </w:r>
                          </w:p>
                          <w:p w:rsidR="00EB0138" w:rsidRPr="00EB0138" w:rsidRDefault="00EB0138" w:rsidP="00F60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B0138">
                              <w:rPr>
                                <w:rFonts w:ascii="Comic Sans MS" w:hAnsi="Comic Sans MS"/>
                              </w:rPr>
                              <w:t xml:space="preserve">To explain the challenges of early mankind. </w:t>
                            </w:r>
                          </w:p>
                          <w:p w:rsidR="00EB0138" w:rsidRPr="00EB0138" w:rsidRDefault="00EB0138" w:rsidP="00F60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B0138">
                              <w:rPr>
                                <w:rFonts w:ascii="Comic Sans MS" w:hAnsi="Comic Sans MS"/>
                              </w:rPr>
                              <w:t xml:space="preserve">Explore the prehistoric village of </w:t>
                            </w:r>
                            <w:proofErr w:type="spellStart"/>
                            <w:r w:rsidRPr="00EB0138">
                              <w:rPr>
                                <w:rFonts w:ascii="Comic Sans MS" w:hAnsi="Comic Sans MS"/>
                              </w:rPr>
                              <w:t>Skara</w:t>
                            </w:r>
                            <w:proofErr w:type="spellEnd"/>
                            <w:r w:rsidRPr="00EB0138">
                              <w:rPr>
                                <w:rFonts w:ascii="Comic Sans MS" w:hAnsi="Comic Sans MS"/>
                              </w:rPr>
                              <w:t xml:space="preserve"> Bra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1DD4" id="Text Box 8" o:spid="_x0000_s1032" type="#_x0000_t202" style="position:absolute;margin-left:-41.25pt;margin-top:8.65pt;width:230.9pt;height:24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" fillcolor="#fbd4b4 [1305]" strokecolor="#f79646 [3209]" strokeweight="2pt">
                <v:path arrowok="t"/>
                <v:textbox>
                  <w:txbxContent>
                    <w:p w:rsidR="0089134F" w:rsidRPr="005866BC" w:rsidRDefault="0089134F" w:rsidP="005D412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History</w:t>
                      </w:r>
                    </w:p>
                    <w:p w:rsidR="00297171" w:rsidRPr="00EB0138" w:rsidRDefault="00297171" w:rsidP="00F60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EB0138">
                        <w:rPr>
                          <w:rFonts w:ascii="Comic Sans MS" w:hAnsi="Comic Sans MS"/>
                        </w:rPr>
                        <w:t xml:space="preserve">Place the Stone Age in a historical context. </w:t>
                      </w:r>
                    </w:p>
                    <w:p w:rsidR="00297171" w:rsidRPr="00EB0138" w:rsidRDefault="00297171" w:rsidP="00F60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EB0138">
                        <w:rPr>
                          <w:rFonts w:ascii="Comic Sans MS" w:hAnsi="Comic Sans MS"/>
                        </w:rPr>
                        <w:t xml:space="preserve">Put the events of the Stone Age in chronological order. </w:t>
                      </w:r>
                    </w:p>
                    <w:p w:rsidR="00297171" w:rsidRPr="00EB0138" w:rsidRDefault="00297171" w:rsidP="00F60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EB0138">
                        <w:rPr>
                          <w:rFonts w:ascii="Comic Sans MS" w:hAnsi="Comic Sans MS"/>
                        </w:rPr>
                        <w:t>Develop an understanding of</w:t>
                      </w:r>
                      <w:r w:rsidR="00EB0138" w:rsidRPr="00EB0138">
                        <w:rPr>
                          <w:rFonts w:ascii="Comic Sans MS" w:hAnsi="Comic Sans MS"/>
                        </w:rPr>
                        <w:t xml:space="preserve"> the significance of cave paintings. </w:t>
                      </w:r>
                    </w:p>
                    <w:p w:rsidR="00EB0138" w:rsidRPr="00EB0138" w:rsidRDefault="00EB0138" w:rsidP="00F60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EB0138">
                        <w:rPr>
                          <w:rFonts w:ascii="Comic Sans MS" w:hAnsi="Comic Sans MS"/>
                        </w:rPr>
                        <w:t xml:space="preserve">Understand how Stonehenge was made and its cultural significance. </w:t>
                      </w:r>
                    </w:p>
                    <w:p w:rsidR="00EB0138" w:rsidRPr="00EB0138" w:rsidRDefault="00EB0138" w:rsidP="00F60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EB0138">
                        <w:rPr>
                          <w:rFonts w:ascii="Comic Sans MS" w:hAnsi="Comic Sans MS"/>
                        </w:rPr>
                        <w:t xml:space="preserve">To explain the challenges of early mankind. </w:t>
                      </w:r>
                    </w:p>
                    <w:p w:rsidR="00EB0138" w:rsidRPr="00EB0138" w:rsidRDefault="00EB0138" w:rsidP="00F60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EB0138">
                        <w:rPr>
                          <w:rFonts w:ascii="Comic Sans MS" w:hAnsi="Comic Sans MS"/>
                        </w:rPr>
                        <w:t xml:space="preserve">Explore the prehistoric village of </w:t>
                      </w:r>
                      <w:proofErr w:type="spellStart"/>
                      <w:r w:rsidRPr="00EB0138">
                        <w:rPr>
                          <w:rFonts w:ascii="Comic Sans MS" w:hAnsi="Comic Sans MS"/>
                        </w:rPr>
                        <w:t>Skara</w:t>
                      </w:r>
                      <w:proofErr w:type="spellEnd"/>
                      <w:r w:rsidRPr="00EB0138">
                        <w:rPr>
                          <w:rFonts w:ascii="Comic Sans MS" w:hAnsi="Comic Sans MS"/>
                        </w:rPr>
                        <w:t xml:space="preserve"> Brae. </w:t>
                      </w:r>
                    </w:p>
                  </w:txbxContent>
                </v:textbox>
              </v:shape>
            </w:pict>
          </mc:Fallback>
        </mc:AlternateContent>
      </w:r>
    </w:p>
    <w:p w:rsidR="00451ED8" w:rsidRDefault="00BD5949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37478" wp14:editId="1B3818AE">
                <wp:simplePos x="0" y="0"/>
                <wp:positionH relativeFrom="column">
                  <wp:posOffset>5553075</wp:posOffset>
                </wp:positionH>
                <wp:positionV relativeFrom="paragraph">
                  <wp:posOffset>300355</wp:posOffset>
                </wp:positionV>
                <wp:extent cx="1080135" cy="1857375"/>
                <wp:effectExtent l="0" t="0" r="81915" b="476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0135" cy="1857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BF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37.25pt;margin-top:23.65pt;width:85.0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">
                <v:stroke endarrow="open"/>
                <o:lock v:ext="edit" shapetype="f"/>
              </v:shape>
            </w:pict>
          </mc:Fallback>
        </mc:AlternateContent>
      </w:r>
      <w:r w:rsidR="0069261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263409F" wp14:editId="44B2FE62">
                <wp:simplePos x="0" y="0"/>
                <wp:positionH relativeFrom="column">
                  <wp:posOffset>2244090</wp:posOffset>
                </wp:positionH>
                <wp:positionV relativeFrom="paragraph">
                  <wp:posOffset>100965</wp:posOffset>
                </wp:positionV>
                <wp:extent cx="84137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1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6619" id="Straight Arrow Connector 20" o:spid="_x0000_s1026" type="#_x0000_t32" style="position:absolute;margin-left:176.7pt;margin-top:7.95pt;width:66.2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69261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79311" wp14:editId="6D71D46E">
                <wp:simplePos x="0" y="0"/>
                <wp:positionH relativeFrom="column">
                  <wp:posOffset>2374900</wp:posOffset>
                </wp:positionH>
                <wp:positionV relativeFrom="paragraph">
                  <wp:posOffset>302895</wp:posOffset>
                </wp:positionV>
                <wp:extent cx="1223010" cy="2866390"/>
                <wp:effectExtent l="38100" t="0" r="34290" b="4826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23010" cy="2866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E36D" id="Straight Arrow Connector 21" o:spid="_x0000_s1026" type="#_x0000_t32" style="position:absolute;margin-left:187pt;margin-top:23.85pt;width:96.3pt;height:225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" strokecolor="black [3040]">
                <v:stroke endarrow="open"/>
                <o:lock v:ext="edit" shapetype="f"/>
              </v:shape>
            </w:pict>
          </mc:Fallback>
        </mc:AlternateContent>
      </w:r>
      <w:r w:rsidR="0089134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2EF7752" wp14:editId="77C16C43">
                <wp:simplePos x="0" y="0"/>
                <wp:positionH relativeFrom="column">
                  <wp:posOffset>6150610</wp:posOffset>
                </wp:positionH>
                <wp:positionV relativeFrom="paragraph">
                  <wp:posOffset>76835</wp:posOffset>
                </wp:positionV>
                <wp:extent cx="546100" cy="130175"/>
                <wp:effectExtent l="0" t="0" r="82550" b="7937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100" cy="130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9773" id="Straight Arrow Connector 17" o:spid="_x0000_s1026" type="#_x0000_t32" style="position:absolute;margin-left:484.3pt;margin-top:6.05pt;width:43pt;height:10.25p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AA5BE5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9F2A4F" wp14:editId="4426CBF3">
                <wp:simplePos x="0" y="0"/>
                <wp:positionH relativeFrom="column">
                  <wp:posOffset>2907030</wp:posOffset>
                </wp:positionH>
                <wp:positionV relativeFrom="paragraph">
                  <wp:posOffset>145415</wp:posOffset>
                </wp:positionV>
                <wp:extent cx="3206750" cy="2576946"/>
                <wp:effectExtent l="0" t="0" r="12700" b="139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0" cy="25769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171" w:rsidRDefault="00297171" w:rsidP="007903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9134F" w:rsidRPr="00297171" w:rsidRDefault="0089134F" w:rsidP="007903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rt/Design &amp; Technology</w:t>
                            </w:r>
                          </w:p>
                          <w:p w:rsidR="00207B05" w:rsidRPr="00297171" w:rsidRDefault="00207B05" w:rsidP="00F60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97171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To improve their mastery of art and design techniques with a range of materials, includin</w:t>
                            </w:r>
                            <w:r w:rsidR="00F605E6" w:rsidRPr="00297171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g drawing, painting &amp; sculpture. </w:t>
                            </w:r>
                          </w:p>
                          <w:p w:rsidR="00297171" w:rsidRPr="00297171" w:rsidRDefault="00297171" w:rsidP="00297171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9134F" w:rsidRPr="00297171" w:rsidRDefault="0089134F" w:rsidP="00F60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usic - Charanga</w:t>
                            </w:r>
                          </w:p>
                          <w:p w:rsidR="0089134F" w:rsidRPr="00297171" w:rsidRDefault="00F605E6" w:rsidP="00F60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learn musical vocabulary</w:t>
                            </w:r>
                            <w:r w:rsidR="0089134F" w:rsidRPr="002971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1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pulse, rhythm, timbre, volume, pitch, dynamics and tempo. </w:t>
                            </w:r>
                          </w:p>
                          <w:p w:rsidR="0089134F" w:rsidRPr="00297171" w:rsidRDefault="00F605E6" w:rsidP="00F60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ob</w:t>
                            </w:r>
                            <w:r w:rsidR="00BA011A" w:rsidRPr="002971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1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rley – Three Little Birds - </w:t>
                            </w:r>
                            <w:r w:rsidR="0089134F" w:rsidRPr="002971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inging and playing instruments together.  </w:t>
                            </w:r>
                          </w:p>
                          <w:p w:rsidR="0089134F" w:rsidRPr="00D428E6" w:rsidRDefault="0089134F" w:rsidP="005D412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2A4F" id="Text Box 12" o:spid="_x0000_s1033" type="#_x0000_t202" style="position:absolute;margin-left:228.9pt;margin-top:11.45pt;width:252.5pt;height:20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" fillcolor="#ccc0d9 [1303]" strokecolor="#c0504d [3205]" strokeweight="2pt">
                <v:path arrowok="t"/>
                <v:textbox>
                  <w:txbxContent>
                    <w:p w:rsidR="00297171" w:rsidRDefault="00297171" w:rsidP="007903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89134F" w:rsidRPr="00297171" w:rsidRDefault="0089134F" w:rsidP="007903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971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rt/Design &amp; Technology</w:t>
                      </w:r>
                    </w:p>
                    <w:p w:rsidR="00207B05" w:rsidRPr="00297171" w:rsidRDefault="00207B05" w:rsidP="00F60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97171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To improve their mastery of art and design techniques with a range of materials, includin</w:t>
                      </w:r>
                      <w:r w:rsidR="00F605E6" w:rsidRPr="00297171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g drawing, painting &amp; sculpture. </w:t>
                      </w:r>
                    </w:p>
                    <w:p w:rsidR="00297171" w:rsidRPr="00297171" w:rsidRDefault="00297171" w:rsidP="00297171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9134F" w:rsidRPr="00297171" w:rsidRDefault="0089134F" w:rsidP="00F60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971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usic - Charanga</w:t>
                      </w:r>
                    </w:p>
                    <w:p w:rsidR="0089134F" w:rsidRPr="00297171" w:rsidRDefault="00F605E6" w:rsidP="00F60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97171">
                        <w:rPr>
                          <w:rFonts w:ascii="Comic Sans MS" w:hAnsi="Comic Sans MS"/>
                          <w:sz w:val="20"/>
                          <w:szCs w:val="20"/>
                        </w:rPr>
                        <w:t>To learn musical vocabulary</w:t>
                      </w:r>
                      <w:r w:rsidR="0089134F" w:rsidRPr="002971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2971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pulse, rhythm, timbre, volume, pitch, dynamics and tempo. </w:t>
                      </w:r>
                    </w:p>
                    <w:p w:rsidR="0089134F" w:rsidRPr="00297171" w:rsidRDefault="00F605E6" w:rsidP="00F60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97171">
                        <w:rPr>
                          <w:rFonts w:ascii="Comic Sans MS" w:hAnsi="Comic Sans MS"/>
                          <w:sz w:val="20"/>
                          <w:szCs w:val="20"/>
                        </w:rPr>
                        <w:t>Bob</w:t>
                      </w:r>
                      <w:r w:rsidR="00BA011A" w:rsidRPr="002971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2971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rley – Three Little Birds - </w:t>
                      </w:r>
                      <w:r w:rsidR="0089134F" w:rsidRPr="002971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inging and playing instruments together.  </w:t>
                      </w:r>
                    </w:p>
                    <w:p w:rsidR="0089134F" w:rsidRPr="00D428E6" w:rsidRDefault="0089134F" w:rsidP="005D412C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89134F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B0C69" wp14:editId="68C7D788">
                <wp:simplePos x="0" y="0"/>
                <wp:positionH relativeFrom="column">
                  <wp:posOffset>6448425</wp:posOffset>
                </wp:positionH>
                <wp:positionV relativeFrom="paragraph">
                  <wp:posOffset>177800</wp:posOffset>
                </wp:positionV>
                <wp:extent cx="2931795" cy="671830"/>
                <wp:effectExtent l="0" t="0" r="20955" b="139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6718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134F" w:rsidRPr="00297171" w:rsidRDefault="0089134F" w:rsidP="00A329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International</w:t>
                            </w:r>
                          </w:p>
                          <w:p w:rsidR="0089134F" w:rsidRPr="0089134F" w:rsidRDefault="00207B05" w:rsidP="00F605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sz w:val="20"/>
                              </w:rPr>
                              <w:t>Identify where the Stone Age originated from &amp; eviden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89134F" w:rsidRPr="0089134F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0C69" id="Text Box 14" o:spid="_x0000_s1034" type="#_x0000_t202" style="position:absolute;margin-left:507.75pt;margin-top:14pt;width:230.85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" fillcolor="#fcf" strokecolor="#002060" strokeweight="2pt">
                <v:path arrowok="t"/>
                <v:textbox>
                  <w:txbxContent>
                    <w:p w:rsidR="0089134F" w:rsidRPr="00297171" w:rsidRDefault="0089134F" w:rsidP="00A329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297171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International</w:t>
                      </w:r>
                    </w:p>
                    <w:p w:rsidR="0089134F" w:rsidRPr="0089134F" w:rsidRDefault="00207B05" w:rsidP="00F605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 w:rsidRPr="00297171">
                        <w:rPr>
                          <w:rFonts w:ascii="Comic Sans MS" w:hAnsi="Comic Sans MS"/>
                          <w:sz w:val="20"/>
                        </w:rPr>
                        <w:t>Identify where the Stone Age originated from &amp; evidence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  <w:r w:rsidR="0089134F" w:rsidRPr="0089134F">
                        <w:rPr>
                          <w:rFonts w:ascii="Comic Sans MS" w:hAnsi="Comic Sans M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51ED8" w:rsidRDefault="00451ED8" w:rsidP="00451ED8">
      <w:pPr>
        <w:rPr>
          <w:rFonts w:ascii="Comic Sans MS" w:hAnsi="Comic Sans MS"/>
          <w:sz w:val="24"/>
        </w:rPr>
      </w:pPr>
    </w:p>
    <w:p w:rsidR="00577852" w:rsidRPr="00451ED8" w:rsidRDefault="00EB0138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46FDF" wp14:editId="20649455">
                <wp:simplePos x="0" y="0"/>
                <wp:positionH relativeFrom="column">
                  <wp:posOffset>-542925</wp:posOffset>
                </wp:positionH>
                <wp:positionV relativeFrom="paragraph">
                  <wp:posOffset>902335</wp:posOffset>
                </wp:positionV>
                <wp:extent cx="2932430" cy="914400"/>
                <wp:effectExtent l="0" t="0" r="20320" b="1905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4F" w:rsidRPr="003A7062" w:rsidRDefault="0089134F" w:rsidP="001F20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A706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</w:t>
                            </w:r>
                          </w:p>
                          <w:p w:rsidR="0089134F" w:rsidRPr="00543A2D" w:rsidRDefault="00B244D4" w:rsidP="00F605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enter" w:pos="6979"/>
                              </w:tabs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Living as a Christian </w:t>
                            </w:r>
                            <w:r w:rsidR="00D66B95"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66B95"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>The Bible &amp; Prayer</w:t>
                            </w:r>
                          </w:p>
                          <w:p w:rsidR="0089134F" w:rsidRPr="00543A2D" w:rsidRDefault="00B244D4" w:rsidP="00F605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enter" w:pos="6979"/>
                              </w:tabs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Jesus’ baptism and the beginning of his ministry </w:t>
                            </w:r>
                          </w:p>
                          <w:p w:rsidR="0089134F" w:rsidRPr="008A662F" w:rsidRDefault="0089134F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6FDF" id="Text Box 27" o:spid="_x0000_s1035" type="#_x0000_t202" style="position:absolute;margin-left:-42.75pt;margin-top:71.05pt;width:230.9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" fillcolor="#d6e3bc [1302]" strokecolor="#b2a1c7 [1943]" strokeweight="2pt">
                <v:textbox>
                  <w:txbxContent>
                    <w:p w:rsidR="0089134F" w:rsidRPr="003A7062" w:rsidRDefault="0089134F" w:rsidP="001F20C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A7062">
                        <w:rPr>
                          <w:rFonts w:ascii="Comic Sans MS" w:hAnsi="Comic Sans MS"/>
                          <w:b/>
                          <w:u w:val="single"/>
                        </w:rPr>
                        <w:t>RE</w:t>
                      </w:r>
                    </w:p>
                    <w:p w:rsidR="0089134F" w:rsidRPr="00543A2D" w:rsidRDefault="00B244D4" w:rsidP="00F605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enter" w:pos="6979"/>
                        </w:tabs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Living as a Christian </w:t>
                      </w:r>
                      <w:r w:rsidR="00D66B95"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>–</w:t>
                      </w: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 </w:t>
                      </w:r>
                      <w:r w:rsidR="00D66B95"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>The Bible &amp; Prayer</w:t>
                      </w:r>
                    </w:p>
                    <w:p w:rsidR="0089134F" w:rsidRPr="00543A2D" w:rsidRDefault="00B244D4" w:rsidP="00F605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enter" w:pos="6979"/>
                        </w:tabs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Jesus’ baptism and the beginning of his ministry </w:t>
                      </w:r>
                    </w:p>
                    <w:p w:rsidR="0089134F" w:rsidRPr="008A662F" w:rsidRDefault="0089134F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B3DF2" wp14:editId="57A4482D">
                <wp:simplePos x="0" y="0"/>
                <wp:positionH relativeFrom="column">
                  <wp:posOffset>-542290</wp:posOffset>
                </wp:positionH>
                <wp:positionV relativeFrom="paragraph">
                  <wp:posOffset>335280</wp:posOffset>
                </wp:positionV>
                <wp:extent cx="2932430" cy="581660"/>
                <wp:effectExtent l="0" t="0" r="20320" b="279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2430" cy="581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134F" w:rsidRPr="003A7062" w:rsidRDefault="0089134F" w:rsidP="003A70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A706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SHE</w:t>
                            </w:r>
                          </w:p>
                          <w:p w:rsidR="0089134F" w:rsidRPr="003A7062" w:rsidRDefault="0089134F" w:rsidP="003A70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A7062">
                              <w:rPr>
                                <w:rFonts w:ascii="Comic Sans MS" w:hAnsi="Comic Sans MS"/>
                              </w:rPr>
                              <w:t xml:space="preserve">Relationships &amp; </w:t>
                            </w:r>
                            <w:r w:rsidR="00297171">
                              <w:rPr>
                                <w:rFonts w:ascii="Comic Sans MS" w:hAnsi="Comic Sans MS"/>
                              </w:rPr>
                              <w:t xml:space="preserve">Health and well-being. </w:t>
                            </w:r>
                          </w:p>
                          <w:p w:rsidR="0089134F" w:rsidRPr="008A662F" w:rsidRDefault="0089134F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3DF2" id="Text Box 11" o:spid="_x0000_s1036" type="#_x0000_t202" style="position:absolute;margin-left:-42.7pt;margin-top:26.4pt;width:230.9pt;height:4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" fillcolor="#dbe5f1 [660]" strokecolor="#4bacc6" strokeweight="2pt">
                <v:path arrowok="t"/>
                <v:textbox>
                  <w:txbxContent>
                    <w:p w:rsidR="0089134F" w:rsidRPr="003A7062" w:rsidRDefault="0089134F" w:rsidP="003A70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A7062">
                        <w:rPr>
                          <w:rFonts w:ascii="Comic Sans MS" w:hAnsi="Comic Sans MS"/>
                          <w:b/>
                          <w:u w:val="single"/>
                        </w:rPr>
                        <w:t>PSHE</w:t>
                      </w:r>
                    </w:p>
                    <w:p w:rsidR="0089134F" w:rsidRPr="003A7062" w:rsidRDefault="0089134F" w:rsidP="003A7062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3A7062">
                        <w:rPr>
                          <w:rFonts w:ascii="Comic Sans MS" w:hAnsi="Comic Sans MS"/>
                        </w:rPr>
                        <w:t xml:space="preserve">Relationships &amp; </w:t>
                      </w:r>
                      <w:r w:rsidR="00297171">
                        <w:rPr>
                          <w:rFonts w:ascii="Comic Sans MS" w:hAnsi="Comic Sans MS"/>
                        </w:rPr>
                        <w:t xml:space="preserve">Health and well-being. </w:t>
                      </w:r>
                    </w:p>
                    <w:p w:rsidR="0089134F" w:rsidRPr="008A662F" w:rsidRDefault="0089134F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E98952" wp14:editId="6F45EC39">
                <wp:simplePos x="0" y="0"/>
                <wp:positionH relativeFrom="page">
                  <wp:posOffset>3467100</wp:posOffset>
                </wp:positionH>
                <wp:positionV relativeFrom="page">
                  <wp:posOffset>6257925</wp:posOffset>
                </wp:positionV>
                <wp:extent cx="3782695" cy="1219200"/>
                <wp:effectExtent l="0" t="0" r="27305" b="19050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12192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3A7062" w:rsidRDefault="0089134F" w:rsidP="007903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</w:pPr>
                            <w:r w:rsidRPr="003A7062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IC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4"/>
                              <w:gridCol w:w="2715"/>
                            </w:tblGrid>
                            <w:tr w:rsidR="007566A0" w:rsidRPr="006751B3" w:rsidTr="007566A0">
                              <w:trPr>
                                <w:cantSplit/>
                                <w:trHeight w:val="1189"/>
                              </w:trPr>
                              <w:tc>
                                <w:tcPr>
                                  <w:tcW w:w="2840" w:type="dxa"/>
                                  <w:shd w:val="clear" w:color="auto" w:fill="92D050"/>
                                </w:tcPr>
                                <w:p w:rsidR="00792C91" w:rsidRDefault="0092682F" w:rsidP="0092682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</w:pPr>
                                  <w:r w:rsidRPr="00FE6A47"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  <w:t xml:space="preserve">Unit 3.3 </w:t>
                                  </w:r>
                                </w:p>
                                <w:p w:rsidR="007566A0" w:rsidRPr="00FE6A47" w:rsidRDefault="0092682F" w:rsidP="0092682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</w:pPr>
                                  <w:r w:rsidRPr="00FE6A47"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  <w:t>We are presenters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shd w:val="clear" w:color="auto" w:fill="FABF8F" w:themeFill="accent6" w:themeFillTint="99"/>
                                </w:tcPr>
                                <w:p w:rsidR="00792C91" w:rsidRDefault="0092682F" w:rsidP="0092682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</w:pPr>
                                  <w:r w:rsidRPr="00FE6A47"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  <w:t xml:space="preserve">Unit 3.4 </w:t>
                                  </w:r>
                                </w:p>
                                <w:p w:rsidR="007566A0" w:rsidRPr="00FE6A47" w:rsidRDefault="0092682F" w:rsidP="0092682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</w:pPr>
                                  <w:r w:rsidRPr="00FE6A47"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  <w:t>We are network engineers</w:t>
                                  </w:r>
                                </w:p>
                              </w:tc>
                            </w:tr>
                          </w:tbl>
                          <w:p w:rsidR="0089134F" w:rsidRPr="008A662F" w:rsidRDefault="0089134F" w:rsidP="00451ED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98952" id="Rounded Rectangle 13" o:spid="_x0000_s1037" style="position:absolute;margin-left:273pt;margin-top:492.75pt;width:297.8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" o:allowincell="f" fillcolor="#cfc" strokecolor="#00b050" strokeweight="2pt">
                <v:textbox>
                  <w:txbxContent>
                    <w:p w:rsidR="0089134F" w:rsidRPr="003A7062" w:rsidRDefault="0089134F" w:rsidP="007903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</w:pPr>
                      <w:r w:rsidRPr="003A7062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IC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24"/>
                        <w:gridCol w:w="2715"/>
                      </w:tblGrid>
                      <w:tr w:rsidR="007566A0" w:rsidRPr="006751B3" w:rsidTr="007566A0">
                        <w:trPr>
                          <w:cantSplit/>
                          <w:trHeight w:val="1189"/>
                        </w:trPr>
                        <w:tc>
                          <w:tcPr>
                            <w:tcW w:w="2840" w:type="dxa"/>
                            <w:shd w:val="clear" w:color="auto" w:fill="92D050"/>
                          </w:tcPr>
                          <w:p w:rsidR="00792C91" w:rsidRDefault="0092682F" w:rsidP="0092682F">
                            <w:pPr>
                              <w:jc w:val="center"/>
                              <w:rPr>
                                <w:b/>
                                <w:sz w:val="28"/>
                                <w:szCs w:val="19"/>
                              </w:rPr>
                            </w:pPr>
                            <w:r w:rsidRPr="00FE6A47">
                              <w:rPr>
                                <w:b/>
                                <w:sz w:val="28"/>
                                <w:szCs w:val="19"/>
                              </w:rPr>
                              <w:t xml:space="preserve">Unit 3.3 </w:t>
                            </w:r>
                          </w:p>
                          <w:p w:rsidR="007566A0" w:rsidRPr="00FE6A47" w:rsidRDefault="0092682F" w:rsidP="0092682F">
                            <w:pPr>
                              <w:jc w:val="center"/>
                              <w:rPr>
                                <w:b/>
                                <w:sz w:val="28"/>
                                <w:szCs w:val="19"/>
                              </w:rPr>
                            </w:pPr>
                            <w:r w:rsidRPr="00FE6A47">
                              <w:rPr>
                                <w:b/>
                                <w:sz w:val="28"/>
                                <w:szCs w:val="19"/>
                              </w:rPr>
                              <w:t>We are presenters</w:t>
                            </w:r>
                          </w:p>
                        </w:tc>
                        <w:tc>
                          <w:tcPr>
                            <w:tcW w:w="2840" w:type="dxa"/>
                            <w:shd w:val="clear" w:color="auto" w:fill="FABF8F" w:themeFill="accent6" w:themeFillTint="99"/>
                          </w:tcPr>
                          <w:p w:rsidR="00792C91" w:rsidRDefault="0092682F" w:rsidP="0092682F">
                            <w:pPr>
                              <w:jc w:val="center"/>
                              <w:rPr>
                                <w:b/>
                                <w:sz w:val="28"/>
                                <w:szCs w:val="19"/>
                              </w:rPr>
                            </w:pPr>
                            <w:r w:rsidRPr="00FE6A47">
                              <w:rPr>
                                <w:b/>
                                <w:sz w:val="28"/>
                                <w:szCs w:val="19"/>
                              </w:rPr>
                              <w:t xml:space="preserve">Unit 3.4 </w:t>
                            </w:r>
                          </w:p>
                          <w:p w:rsidR="007566A0" w:rsidRPr="00FE6A47" w:rsidRDefault="0092682F" w:rsidP="0092682F">
                            <w:pPr>
                              <w:jc w:val="center"/>
                              <w:rPr>
                                <w:b/>
                                <w:sz w:val="28"/>
                                <w:szCs w:val="19"/>
                              </w:rPr>
                            </w:pPr>
                            <w:r w:rsidRPr="00FE6A47">
                              <w:rPr>
                                <w:b/>
                                <w:sz w:val="28"/>
                                <w:szCs w:val="19"/>
                              </w:rPr>
                              <w:t>We are network engineers</w:t>
                            </w:r>
                          </w:p>
                        </w:tc>
                      </w:tr>
                    </w:tbl>
                    <w:p w:rsidR="0089134F" w:rsidRPr="008A662F" w:rsidRDefault="0089134F" w:rsidP="00451ED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89134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B5D5F" wp14:editId="6B19DABE">
                <wp:simplePos x="0" y="0"/>
                <wp:positionH relativeFrom="column">
                  <wp:posOffset>6448301</wp:posOffset>
                </wp:positionH>
                <wp:positionV relativeFrom="paragraph">
                  <wp:posOffset>151344</wp:posOffset>
                </wp:positionV>
                <wp:extent cx="2931795" cy="1602303"/>
                <wp:effectExtent l="0" t="0" r="20955" b="171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60230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134F" w:rsidRPr="0089134F" w:rsidRDefault="0089134F" w:rsidP="0089134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Home learning</w:t>
                            </w:r>
                          </w:p>
                          <w:p w:rsidR="0089134F" w:rsidRPr="0089134F" w:rsidRDefault="0089134F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Visit the library to research about The </w:t>
                            </w:r>
                            <w:r w:rsidR="00207B05">
                              <w:rPr>
                                <w:rFonts w:ascii="Comic Sans MS" w:hAnsi="Comic Sans MS"/>
                                <w:sz w:val="20"/>
                              </w:rPr>
                              <w:t>Stone Age to the Iron Age.</w:t>
                            </w:r>
                          </w:p>
                          <w:p w:rsidR="0089134F" w:rsidRPr="0089134F" w:rsidRDefault="0089134F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sz w:val="20"/>
                              </w:rPr>
                              <w:t>Creative homework project.</w:t>
                            </w:r>
                          </w:p>
                          <w:p w:rsidR="0089134F" w:rsidRPr="0089134F" w:rsidRDefault="0089134F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sz w:val="20"/>
                              </w:rPr>
                              <w:t>Weekly Maths, English and spelling homework.</w:t>
                            </w:r>
                          </w:p>
                          <w:p w:rsidR="0089134F" w:rsidRPr="0089134F" w:rsidRDefault="0089134F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sz w:val="20"/>
                              </w:rPr>
                              <w:t>Daily reading</w:t>
                            </w:r>
                          </w:p>
                          <w:p w:rsidR="0089134F" w:rsidRDefault="0089134F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Default="0089134F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Pr="005E0D51" w:rsidRDefault="0089134F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Default="0089134F" w:rsidP="00451ED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Default="0089134F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Pr="008A662F" w:rsidRDefault="0089134F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5D5F" id="Text Box 15" o:spid="_x0000_s1038" type="#_x0000_t202" style="position:absolute;margin-left:507.75pt;margin-top:11.9pt;width:230.8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" fillcolor="#f2dbdb [661]" strokecolor="red" strokeweight="2pt">
                <v:path arrowok="t"/>
                <v:textbox>
                  <w:txbxContent>
                    <w:p w:rsidR="0089134F" w:rsidRPr="0089134F" w:rsidRDefault="0089134F" w:rsidP="0089134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89134F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Home learning</w:t>
                      </w:r>
                    </w:p>
                    <w:p w:rsidR="0089134F" w:rsidRPr="0089134F" w:rsidRDefault="0089134F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89134F">
                        <w:rPr>
                          <w:rFonts w:ascii="Comic Sans MS" w:hAnsi="Comic Sans MS"/>
                          <w:sz w:val="20"/>
                        </w:rPr>
                        <w:t xml:space="preserve">Visit the library to research about The </w:t>
                      </w:r>
                      <w:r w:rsidR="00207B05">
                        <w:rPr>
                          <w:rFonts w:ascii="Comic Sans MS" w:hAnsi="Comic Sans MS"/>
                          <w:sz w:val="20"/>
                        </w:rPr>
                        <w:t>Stone Age to the Iron Age.</w:t>
                      </w:r>
                    </w:p>
                    <w:p w:rsidR="0089134F" w:rsidRPr="0089134F" w:rsidRDefault="0089134F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89134F">
                        <w:rPr>
                          <w:rFonts w:ascii="Comic Sans MS" w:hAnsi="Comic Sans MS"/>
                          <w:sz w:val="20"/>
                        </w:rPr>
                        <w:t>Creative homework project.</w:t>
                      </w:r>
                    </w:p>
                    <w:p w:rsidR="0089134F" w:rsidRPr="0089134F" w:rsidRDefault="0089134F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89134F">
                        <w:rPr>
                          <w:rFonts w:ascii="Comic Sans MS" w:hAnsi="Comic Sans MS"/>
                          <w:sz w:val="20"/>
                        </w:rPr>
                        <w:t>Weekly Maths, English and spelling homework.</w:t>
                      </w:r>
                    </w:p>
                    <w:p w:rsidR="0089134F" w:rsidRPr="0089134F" w:rsidRDefault="0089134F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89134F">
                        <w:rPr>
                          <w:rFonts w:ascii="Comic Sans MS" w:hAnsi="Comic Sans MS"/>
                          <w:sz w:val="20"/>
                        </w:rPr>
                        <w:t>Daily reading</w:t>
                      </w:r>
                    </w:p>
                    <w:p w:rsidR="0089134F" w:rsidRDefault="0089134F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Default="0089134F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Pr="005E0D51" w:rsidRDefault="0089134F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Default="0089134F" w:rsidP="00451ED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Default="0089134F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Pr="008A662F" w:rsidRDefault="0089134F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  <w:bookmarkStart w:id="0" w:name="_GoBack"/>
      <w:bookmarkEnd w:id="0"/>
    </w:p>
    <w:sectPr w:rsidR="00577852" w:rsidRPr="00451ED8" w:rsidSect="00C45356">
      <w:footerReference w:type="default" r:id="rId10"/>
      <w:pgSz w:w="16838" w:h="11906" w:orient="landscape"/>
      <w:pgMar w:top="0" w:right="67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4F" w:rsidRDefault="0089134F" w:rsidP="00AA47BF">
      <w:pPr>
        <w:spacing w:after="0" w:line="240" w:lineRule="auto"/>
      </w:pPr>
      <w:r>
        <w:separator/>
      </w:r>
    </w:p>
  </w:endnote>
  <w:endnote w:type="continuationSeparator" w:id="0">
    <w:p w:rsidR="0089134F" w:rsidRDefault="0089134F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4F" w:rsidRDefault="0089134F">
    <w:pPr>
      <w:pStyle w:val="Footer"/>
    </w:pPr>
  </w:p>
  <w:p w:rsidR="0089134F" w:rsidRDefault="0089134F">
    <w:pPr>
      <w:pStyle w:val="Footer"/>
    </w:pPr>
  </w:p>
  <w:p w:rsidR="0089134F" w:rsidRDefault="0089134F">
    <w:pPr>
      <w:pStyle w:val="Footer"/>
    </w:pPr>
  </w:p>
  <w:p w:rsidR="0089134F" w:rsidRDefault="00891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4F" w:rsidRDefault="0089134F" w:rsidP="00AA47BF">
      <w:pPr>
        <w:spacing w:after="0" w:line="240" w:lineRule="auto"/>
      </w:pPr>
      <w:r>
        <w:separator/>
      </w:r>
    </w:p>
  </w:footnote>
  <w:footnote w:type="continuationSeparator" w:id="0">
    <w:p w:rsidR="0089134F" w:rsidRDefault="0089134F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A9E"/>
    <w:multiLevelType w:val="hybridMultilevel"/>
    <w:tmpl w:val="87380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2EAD"/>
    <w:multiLevelType w:val="hybridMultilevel"/>
    <w:tmpl w:val="33FE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BAA"/>
    <w:multiLevelType w:val="hybridMultilevel"/>
    <w:tmpl w:val="306A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3F26"/>
    <w:multiLevelType w:val="hybridMultilevel"/>
    <w:tmpl w:val="C6F42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E504F"/>
    <w:multiLevelType w:val="hybridMultilevel"/>
    <w:tmpl w:val="3E501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D35A8"/>
    <w:multiLevelType w:val="hybridMultilevel"/>
    <w:tmpl w:val="376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71D3"/>
    <w:multiLevelType w:val="hybridMultilevel"/>
    <w:tmpl w:val="DECE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1363"/>
    <w:multiLevelType w:val="hybridMultilevel"/>
    <w:tmpl w:val="EA602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47947"/>
    <w:multiLevelType w:val="hybridMultilevel"/>
    <w:tmpl w:val="BA68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1269D"/>
    <w:multiLevelType w:val="hybridMultilevel"/>
    <w:tmpl w:val="C33AF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52"/>
    <w:rsid w:val="00052E18"/>
    <w:rsid w:val="000737A9"/>
    <w:rsid w:val="000D1DAD"/>
    <w:rsid w:val="00110CBC"/>
    <w:rsid w:val="00145EA6"/>
    <w:rsid w:val="001A0252"/>
    <w:rsid w:val="001F20CE"/>
    <w:rsid w:val="00202D8F"/>
    <w:rsid w:val="00207B05"/>
    <w:rsid w:val="00251B67"/>
    <w:rsid w:val="0026030C"/>
    <w:rsid w:val="00264102"/>
    <w:rsid w:val="00297171"/>
    <w:rsid w:val="002E534A"/>
    <w:rsid w:val="003A1084"/>
    <w:rsid w:val="003A7062"/>
    <w:rsid w:val="003B5AC3"/>
    <w:rsid w:val="004132FC"/>
    <w:rsid w:val="00422583"/>
    <w:rsid w:val="00451053"/>
    <w:rsid w:val="00451ED8"/>
    <w:rsid w:val="004C2807"/>
    <w:rsid w:val="004C61EB"/>
    <w:rsid w:val="004E03CC"/>
    <w:rsid w:val="00522E6B"/>
    <w:rsid w:val="00543A2D"/>
    <w:rsid w:val="00543F3D"/>
    <w:rsid w:val="00554A93"/>
    <w:rsid w:val="00577852"/>
    <w:rsid w:val="005866BC"/>
    <w:rsid w:val="00587FEE"/>
    <w:rsid w:val="005B11A4"/>
    <w:rsid w:val="005D412C"/>
    <w:rsid w:val="005E0D51"/>
    <w:rsid w:val="00617373"/>
    <w:rsid w:val="00687E83"/>
    <w:rsid w:val="0069261A"/>
    <w:rsid w:val="006C6A79"/>
    <w:rsid w:val="006D5F61"/>
    <w:rsid w:val="007110C1"/>
    <w:rsid w:val="00725268"/>
    <w:rsid w:val="007566A0"/>
    <w:rsid w:val="00776CCD"/>
    <w:rsid w:val="007903D9"/>
    <w:rsid w:val="00792C91"/>
    <w:rsid w:val="007B2633"/>
    <w:rsid w:val="007C598C"/>
    <w:rsid w:val="007E4DDB"/>
    <w:rsid w:val="007F6D30"/>
    <w:rsid w:val="008440FA"/>
    <w:rsid w:val="008707E0"/>
    <w:rsid w:val="00876815"/>
    <w:rsid w:val="0089134F"/>
    <w:rsid w:val="008A3317"/>
    <w:rsid w:val="008A662F"/>
    <w:rsid w:val="008E3094"/>
    <w:rsid w:val="0092160E"/>
    <w:rsid w:val="00925A47"/>
    <w:rsid w:val="0092682F"/>
    <w:rsid w:val="009756CF"/>
    <w:rsid w:val="009C4D41"/>
    <w:rsid w:val="009E63CB"/>
    <w:rsid w:val="009E7694"/>
    <w:rsid w:val="00A24515"/>
    <w:rsid w:val="00A32975"/>
    <w:rsid w:val="00AA47BF"/>
    <w:rsid w:val="00AA5BE5"/>
    <w:rsid w:val="00AB12C0"/>
    <w:rsid w:val="00AE2EC5"/>
    <w:rsid w:val="00B244D4"/>
    <w:rsid w:val="00B426EC"/>
    <w:rsid w:val="00B71FB1"/>
    <w:rsid w:val="00B95222"/>
    <w:rsid w:val="00BA011A"/>
    <w:rsid w:val="00BA20DF"/>
    <w:rsid w:val="00BA2A07"/>
    <w:rsid w:val="00BD5949"/>
    <w:rsid w:val="00C17CEA"/>
    <w:rsid w:val="00C45356"/>
    <w:rsid w:val="00CD6665"/>
    <w:rsid w:val="00CF3A7C"/>
    <w:rsid w:val="00D34AFF"/>
    <w:rsid w:val="00D428E6"/>
    <w:rsid w:val="00D66B95"/>
    <w:rsid w:val="00D67A44"/>
    <w:rsid w:val="00D71A30"/>
    <w:rsid w:val="00D72333"/>
    <w:rsid w:val="00DA38F8"/>
    <w:rsid w:val="00DC675A"/>
    <w:rsid w:val="00E11B32"/>
    <w:rsid w:val="00E37C9F"/>
    <w:rsid w:val="00E64A05"/>
    <w:rsid w:val="00EB0138"/>
    <w:rsid w:val="00EB26F8"/>
    <w:rsid w:val="00ED370C"/>
    <w:rsid w:val="00EE483A"/>
    <w:rsid w:val="00F04297"/>
    <w:rsid w:val="00F11729"/>
    <w:rsid w:val="00F605E6"/>
    <w:rsid w:val="00FA1AD4"/>
    <w:rsid w:val="00FD057F"/>
    <w:rsid w:val="00FE1822"/>
    <w:rsid w:val="00FE6A47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43]"/>
    </o:shapedefaults>
    <o:shapelayout v:ext="edit">
      <o:idmap v:ext="edit" data="1"/>
    </o:shapelayout>
  </w:shapeDefaults>
  <w:decimalSymbol w:val="."/>
  <w:listSeparator w:val=","/>
  <w14:docId w14:val="1E6B1DB8"/>
  <w15:docId w15:val="{1C7FC49F-1B90-48F6-8F0F-AA1D1C79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207B05"/>
    <w:pPr>
      <w:keepNext/>
      <w:spacing w:after="0" w:line="240" w:lineRule="auto"/>
      <w:outlineLvl w:val="7"/>
    </w:pPr>
    <w:rPr>
      <w:rFonts w:ascii="Comic Sans MS" w:eastAsia="Times New Roman" w:hAnsi="Comic Sans MS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  <w:style w:type="character" w:customStyle="1" w:styleId="Heading8Char">
    <w:name w:val="Heading 8 Char"/>
    <w:basedOn w:val="DefaultParagraphFont"/>
    <w:link w:val="Heading8"/>
    <w:rsid w:val="00207B05"/>
    <w:rPr>
      <w:rFonts w:ascii="Comic Sans MS" w:eastAsia="Times New Roman" w:hAnsi="Comic Sans MS" w:cs="Times New Roman"/>
      <w:sz w:val="48"/>
      <w:szCs w:val="20"/>
    </w:rPr>
  </w:style>
  <w:style w:type="table" w:styleId="TableGrid">
    <w:name w:val="Table Grid"/>
    <w:basedOn w:val="TableNormal"/>
    <w:uiPriority w:val="59"/>
    <w:rsid w:val="0075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E1F9-B69F-4D14-8FEF-CF86570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Miss.Crotty</cp:lastModifiedBy>
  <cp:revision>6</cp:revision>
  <cp:lastPrinted>2016-07-20T09:25:00Z</cp:lastPrinted>
  <dcterms:created xsi:type="dcterms:W3CDTF">2020-01-21T16:21:00Z</dcterms:created>
  <dcterms:modified xsi:type="dcterms:W3CDTF">2020-01-28T19:10:00Z</dcterms:modified>
</cp:coreProperties>
</file>